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7662DD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  <w:r w:rsidR="00B26C9D">
        <w:rPr>
          <w:sz w:val="28"/>
          <w:szCs w:val="28"/>
        </w:rPr>
        <w:t xml:space="preserve">                         </w:t>
      </w:r>
    </w:p>
    <w:p w:rsidR="00EF6316" w:rsidRPr="000E2795" w:rsidRDefault="003C2EA0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  <w:r w:rsidR="00B11332">
        <w:rPr>
          <w:sz w:val="28"/>
          <w:szCs w:val="28"/>
        </w:rPr>
        <w:t xml:space="preserve">                                 </w:t>
      </w:r>
      <w:r w:rsidR="00365D59">
        <w:rPr>
          <w:sz w:val="28"/>
          <w:szCs w:val="28"/>
        </w:rPr>
        <w:t xml:space="preserve">                      </w:t>
      </w:r>
      <w:r w:rsidR="00B11332">
        <w:rPr>
          <w:sz w:val="28"/>
          <w:szCs w:val="28"/>
        </w:rPr>
        <w:t xml:space="preserve">                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3C2EA0">
        <w:rPr>
          <w:sz w:val="28"/>
          <w:szCs w:val="28"/>
        </w:rPr>
        <w:t xml:space="preserve">: </w:t>
      </w:r>
      <w:r w:rsidR="003C2EA0" w:rsidRPr="003C2EA0">
        <w:rPr>
          <w:b/>
          <w:sz w:val="28"/>
          <w:szCs w:val="28"/>
        </w:rPr>
        <w:t>06</w:t>
      </w:r>
      <w:r w:rsidR="00E52E58" w:rsidRPr="000E2795">
        <w:rPr>
          <w:sz w:val="28"/>
          <w:szCs w:val="28"/>
        </w:rPr>
        <w:t xml:space="preserve"> </w:t>
      </w:r>
      <w:r w:rsidR="00B85F3B" w:rsidRPr="00B85F3B">
        <w:rPr>
          <w:b/>
          <w:sz w:val="28"/>
          <w:szCs w:val="28"/>
        </w:rPr>
        <w:t>SREBRENIK</w:t>
      </w:r>
      <w:r w:rsidR="00BA0C6B">
        <w:rPr>
          <w:b/>
          <w:sz w:val="28"/>
          <w:szCs w:val="28"/>
        </w:rPr>
        <w:t xml:space="preserve">                                                        </w:t>
      </w:r>
    </w:p>
    <w:p w:rsidR="00EF6316" w:rsidRPr="00C72C82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="00B94F4D">
        <w:rPr>
          <w:sz w:val="28"/>
          <w:szCs w:val="28"/>
        </w:rPr>
        <w:t xml:space="preserve">                           </w:t>
      </w:r>
      <w:bookmarkStart w:id="0" w:name="_GoBack"/>
      <w:bookmarkEnd w:id="0"/>
    </w:p>
    <w:p w:rsidR="00EF6316" w:rsidRPr="000E2795" w:rsidRDefault="00EF6316" w:rsidP="00EF6316">
      <w:pPr>
        <w:rPr>
          <w:sz w:val="28"/>
          <w:szCs w:val="28"/>
        </w:rPr>
      </w:pPr>
    </w:p>
    <w:p w:rsidR="00EF6316" w:rsidRDefault="00C72E2F" w:rsidP="00EF6316">
      <w:pPr>
        <w:tabs>
          <w:tab w:val="left" w:pos="6331"/>
        </w:tabs>
        <w:rPr>
          <w:sz w:val="28"/>
          <w:szCs w:val="28"/>
        </w:rPr>
      </w:pPr>
      <w:r w:rsidRPr="00C72E2F">
        <w:rPr>
          <w:sz w:val="28"/>
          <w:szCs w:val="28"/>
        </w:rPr>
        <w:t>SREBRENIK</w:t>
      </w:r>
      <w:r w:rsidR="003C2EA0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EA6EF0">
        <w:rPr>
          <w:b/>
          <w:sz w:val="28"/>
          <w:szCs w:val="28"/>
        </w:rPr>
        <w:t>15</w:t>
      </w:r>
      <w:r w:rsidR="00C30223">
        <w:rPr>
          <w:b/>
          <w:sz w:val="28"/>
          <w:szCs w:val="28"/>
        </w:rPr>
        <w:t>.02</w:t>
      </w:r>
      <w:r w:rsidR="001C0E98">
        <w:rPr>
          <w:b/>
          <w:sz w:val="28"/>
          <w:szCs w:val="28"/>
        </w:rPr>
        <w:t>.2024</w:t>
      </w:r>
      <w:r w:rsidR="00EF6316" w:rsidRPr="000E2795">
        <w:rPr>
          <w:sz w:val="28"/>
          <w:szCs w:val="28"/>
        </w:rPr>
        <w:t>.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 w:rsidR="003C2EA0">
        <w:rPr>
          <w:bCs/>
          <w:sz w:val="28"/>
          <w:szCs w:val="28"/>
          <w:lang w:val="bs-Latn-BA"/>
        </w:rPr>
        <w:t xml:space="preserve"> </w:t>
      </w:r>
      <w:r w:rsidR="00EA6EF0">
        <w:rPr>
          <w:b/>
          <w:bCs/>
          <w:sz w:val="28"/>
          <w:szCs w:val="28"/>
          <w:u w:val="single"/>
          <w:lang w:val="bs-Latn-BA"/>
        </w:rPr>
        <w:t>19</w:t>
      </w:r>
      <w:r w:rsidR="00C30223">
        <w:rPr>
          <w:b/>
          <w:bCs/>
          <w:sz w:val="28"/>
          <w:szCs w:val="28"/>
          <w:u w:val="single"/>
          <w:lang w:val="bs-Latn-BA"/>
        </w:rPr>
        <w:t>.02</w:t>
      </w:r>
      <w:r w:rsidR="001C0E98">
        <w:rPr>
          <w:b/>
          <w:bCs/>
          <w:sz w:val="28"/>
          <w:szCs w:val="28"/>
          <w:u w:val="single"/>
          <w:lang w:val="bs-Latn-BA"/>
        </w:rPr>
        <w:t>.2024.</w:t>
      </w:r>
      <w:r>
        <w:rPr>
          <w:bCs/>
          <w:sz w:val="28"/>
          <w:szCs w:val="28"/>
          <w:lang w:val="bs-Latn-BA"/>
        </w:rPr>
        <w:t>godine</w:t>
      </w:r>
      <w:r w:rsidR="003C2EA0">
        <w:rPr>
          <w:bCs/>
          <w:sz w:val="28"/>
          <w:szCs w:val="28"/>
          <w:lang w:val="bs-Latn-BA"/>
        </w:rPr>
        <w:t xml:space="preserve"> u </w:t>
      </w:r>
      <w:r w:rsidR="006D01EC">
        <w:rPr>
          <w:b/>
          <w:bCs/>
          <w:sz w:val="28"/>
          <w:szCs w:val="28"/>
          <w:lang w:val="bs-Latn-BA"/>
        </w:rPr>
        <w:t>9</w:t>
      </w:r>
      <w:r w:rsidR="00B94F4D">
        <w:rPr>
          <w:b/>
          <w:bCs/>
          <w:sz w:val="28"/>
          <w:szCs w:val="28"/>
          <w:lang w:val="bs-Latn-BA"/>
        </w:rPr>
        <w:t>:</w:t>
      </w:r>
      <w:r w:rsidR="006D01EC">
        <w:rPr>
          <w:b/>
          <w:bCs/>
          <w:sz w:val="28"/>
          <w:szCs w:val="28"/>
          <w:lang w:val="bs-Latn-BA"/>
        </w:rPr>
        <w:t>0</w:t>
      </w:r>
      <w:r w:rsidR="006A1960">
        <w:rPr>
          <w:b/>
          <w:bCs/>
          <w:sz w:val="28"/>
          <w:szCs w:val="28"/>
          <w:lang w:val="bs-Latn-BA"/>
        </w:rPr>
        <w:t>0</w:t>
      </w:r>
      <w:r w:rsidR="003C2EA0">
        <w:rPr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>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3800"/>
        <w:gridCol w:w="1260"/>
        <w:gridCol w:w="1170"/>
        <w:gridCol w:w="2520"/>
      </w:tblGrid>
      <w:tr w:rsidR="00651D1C" w:rsidRPr="00FA668B" w:rsidTr="00320985">
        <w:trPr>
          <w:trHeight w:val="620"/>
          <w:jc w:val="center"/>
        </w:trPr>
        <w:tc>
          <w:tcPr>
            <w:tcW w:w="625" w:type="dxa"/>
            <w:shd w:val="clear" w:color="auto" w:fill="auto"/>
          </w:tcPr>
          <w:p w:rsidR="00651D1C" w:rsidRPr="00FA668B" w:rsidRDefault="003C2EA0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</w:t>
            </w:r>
          </w:p>
        </w:tc>
        <w:tc>
          <w:tcPr>
            <w:tcW w:w="380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52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16477C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16477C" w:rsidRPr="00FA668B" w:rsidRDefault="0016477C" w:rsidP="0016477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16477C" w:rsidRPr="008A7EE8" w:rsidRDefault="00746568" w:rsidP="001647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MUJKANOVIĆ</w:t>
            </w:r>
          </w:p>
        </w:tc>
        <w:tc>
          <w:tcPr>
            <w:tcW w:w="1260" w:type="dxa"/>
            <w:shd w:val="clear" w:color="auto" w:fill="auto"/>
          </w:tcPr>
          <w:p w:rsidR="0016477C" w:rsidRPr="00FA668B" w:rsidRDefault="00746568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:rsidR="0016477C" w:rsidRPr="00FA668B" w:rsidRDefault="00746568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16477C" w:rsidRPr="00FA668B" w:rsidRDefault="00746568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DD54FD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D54FD" w:rsidRPr="00FA668B" w:rsidRDefault="00DD54FD" w:rsidP="0016477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D54FD" w:rsidRDefault="00746568" w:rsidP="001647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IR SINANOVIĆ</w:t>
            </w:r>
          </w:p>
        </w:tc>
        <w:tc>
          <w:tcPr>
            <w:tcW w:w="1260" w:type="dxa"/>
            <w:shd w:val="clear" w:color="auto" w:fill="auto"/>
          </w:tcPr>
          <w:p w:rsidR="00DD54FD" w:rsidRDefault="00746568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:rsidR="00DD54FD" w:rsidRDefault="00746568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520" w:type="dxa"/>
            <w:shd w:val="clear" w:color="auto" w:fill="auto"/>
          </w:tcPr>
          <w:p w:rsidR="00DD54FD" w:rsidRDefault="00746568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20311F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20311F" w:rsidRPr="00FA668B" w:rsidRDefault="0020311F" w:rsidP="0016477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20311F" w:rsidRDefault="00746568" w:rsidP="001647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ADIN KENOVIĆ</w:t>
            </w:r>
          </w:p>
        </w:tc>
        <w:tc>
          <w:tcPr>
            <w:tcW w:w="1260" w:type="dxa"/>
            <w:shd w:val="clear" w:color="auto" w:fill="auto"/>
          </w:tcPr>
          <w:p w:rsidR="0020311F" w:rsidRDefault="00746568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20311F" w:rsidRDefault="00746568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20311F" w:rsidRDefault="00746568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950FEC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950FEC" w:rsidRPr="00FA668B" w:rsidRDefault="00950FEC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950FEC" w:rsidRDefault="00746568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MAR BEŠIĆ</w:t>
            </w:r>
          </w:p>
        </w:tc>
        <w:tc>
          <w:tcPr>
            <w:tcW w:w="1260" w:type="dxa"/>
            <w:shd w:val="clear" w:color="auto" w:fill="auto"/>
          </w:tcPr>
          <w:p w:rsidR="00950FEC" w:rsidRDefault="00746568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950FEC" w:rsidRDefault="00746568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950FEC" w:rsidRDefault="00746568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C24EE3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C24EE3" w:rsidRPr="00FA668B" w:rsidRDefault="00C24EE3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C24EE3" w:rsidRDefault="00746568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NAD FEJZIĆ</w:t>
            </w:r>
          </w:p>
        </w:tc>
        <w:tc>
          <w:tcPr>
            <w:tcW w:w="1260" w:type="dxa"/>
            <w:shd w:val="clear" w:color="auto" w:fill="auto"/>
          </w:tcPr>
          <w:p w:rsidR="00C24EE3" w:rsidRDefault="00746568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C24EE3" w:rsidRDefault="00746568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C24EE3" w:rsidRDefault="00746568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816F92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816F92" w:rsidRPr="00FA668B" w:rsidRDefault="00816F92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816F92" w:rsidRDefault="00746568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RIM OMIČEVIĆ</w:t>
            </w:r>
          </w:p>
        </w:tc>
        <w:tc>
          <w:tcPr>
            <w:tcW w:w="1260" w:type="dxa"/>
            <w:shd w:val="clear" w:color="auto" w:fill="auto"/>
          </w:tcPr>
          <w:p w:rsidR="00816F92" w:rsidRDefault="00746568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816F92" w:rsidRDefault="00746568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520" w:type="dxa"/>
            <w:shd w:val="clear" w:color="auto" w:fill="auto"/>
          </w:tcPr>
          <w:p w:rsidR="00816F92" w:rsidRDefault="00746568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694944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94944" w:rsidRPr="00FA668B" w:rsidRDefault="00694944" w:rsidP="0069494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94944" w:rsidRPr="008A7EE8" w:rsidRDefault="00746568" w:rsidP="0069494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A MALKIĆ</w:t>
            </w:r>
          </w:p>
        </w:tc>
        <w:tc>
          <w:tcPr>
            <w:tcW w:w="1260" w:type="dxa"/>
            <w:shd w:val="clear" w:color="auto" w:fill="auto"/>
          </w:tcPr>
          <w:p w:rsidR="00694944" w:rsidRPr="00FA668B" w:rsidRDefault="00746568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94944" w:rsidRPr="00FA668B" w:rsidRDefault="00746568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520" w:type="dxa"/>
            <w:shd w:val="clear" w:color="auto" w:fill="auto"/>
          </w:tcPr>
          <w:p w:rsidR="00694944" w:rsidRPr="00FA668B" w:rsidRDefault="00746568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694944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94944" w:rsidRPr="00FA668B" w:rsidRDefault="00694944" w:rsidP="0069494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94944" w:rsidRDefault="00746568" w:rsidP="0069494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ELA MUJČIĆ</w:t>
            </w:r>
          </w:p>
        </w:tc>
        <w:tc>
          <w:tcPr>
            <w:tcW w:w="1260" w:type="dxa"/>
            <w:shd w:val="clear" w:color="auto" w:fill="auto"/>
          </w:tcPr>
          <w:p w:rsidR="00694944" w:rsidRDefault="00746568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94944" w:rsidRDefault="00746568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694944" w:rsidRDefault="00746568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694944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94944" w:rsidRPr="00FA668B" w:rsidRDefault="00694944" w:rsidP="0069494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94944" w:rsidRPr="008A7EE8" w:rsidRDefault="00746568" w:rsidP="0069494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MSA SALKIĆ</w:t>
            </w:r>
          </w:p>
        </w:tc>
        <w:tc>
          <w:tcPr>
            <w:tcW w:w="1260" w:type="dxa"/>
            <w:shd w:val="clear" w:color="auto" w:fill="auto"/>
          </w:tcPr>
          <w:p w:rsidR="00694944" w:rsidRPr="00FA668B" w:rsidRDefault="00746568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94944" w:rsidRPr="00FA668B" w:rsidRDefault="00746568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694944" w:rsidRPr="00FA668B" w:rsidRDefault="00746568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694944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94944" w:rsidRPr="00FA668B" w:rsidRDefault="00694944" w:rsidP="0069494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94944" w:rsidRPr="008A7EE8" w:rsidRDefault="00746568" w:rsidP="0069494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RMIN KURTIŠI</w:t>
            </w:r>
          </w:p>
        </w:tc>
        <w:tc>
          <w:tcPr>
            <w:tcW w:w="1260" w:type="dxa"/>
            <w:shd w:val="clear" w:color="auto" w:fill="auto"/>
          </w:tcPr>
          <w:p w:rsidR="00694944" w:rsidRPr="00FA668B" w:rsidRDefault="00746568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94944" w:rsidRPr="00FA668B" w:rsidRDefault="00746568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520" w:type="dxa"/>
            <w:shd w:val="clear" w:color="auto" w:fill="auto"/>
          </w:tcPr>
          <w:p w:rsidR="00694944" w:rsidRPr="00FA668B" w:rsidRDefault="00746568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694944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94944" w:rsidRPr="00FA668B" w:rsidRDefault="00694944" w:rsidP="0069494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94944" w:rsidRDefault="00EA6EF0" w:rsidP="0069494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HA UMIHANIĆ</w:t>
            </w:r>
          </w:p>
        </w:tc>
        <w:tc>
          <w:tcPr>
            <w:tcW w:w="1260" w:type="dxa"/>
            <w:shd w:val="clear" w:color="auto" w:fill="auto"/>
          </w:tcPr>
          <w:p w:rsidR="00694944" w:rsidRDefault="00EA6EF0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94944" w:rsidRDefault="00EA6EF0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694944" w:rsidRDefault="00EA6EF0" w:rsidP="00694944">
            <w:pPr>
              <w:jc w:val="center"/>
            </w:pPr>
            <w:r>
              <w:t>VOLAN</w:t>
            </w:r>
          </w:p>
        </w:tc>
      </w:tr>
      <w:tr w:rsidR="00694944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94944" w:rsidRPr="00FA668B" w:rsidRDefault="00694944" w:rsidP="0069494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94944" w:rsidRDefault="00EA6EF0" w:rsidP="0069494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IS AHMETOVIĆ</w:t>
            </w:r>
          </w:p>
        </w:tc>
        <w:tc>
          <w:tcPr>
            <w:tcW w:w="1260" w:type="dxa"/>
            <w:shd w:val="clear" w:color="auto" w:fill="auto"/>
          </w:tcPr>
          <w:p w:rsidR="00694944" w:rsidRDefault="00EA6EF0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94944" w:rsidRDefault="00EA6EF0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94944" w:rsidRDefault="00EA6EF0" w:rsidP="00694944">
            <w:pPr>
              <w:jc w:val="center"/>
            </w:pPr>
            <w:r>
              <w:t>USPON</w:t>
            </w:r>
          </w:p>
        </w:tc>
      </w:tr>
      <w:tr w:rsidR="00694944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94944" w:rsidRPr="00FA668B" w:rsidRDefault="00694944" w:rsidP="0069494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94944" w:rsidRDefault="00EA6EF0" w:rsidP="0069494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IN BERBIĆ</w:t>
            </w:r>
          </w:p>
        </w:tc>
        <w:tc>
          <w:tcPr>
            <w:tcW w:w="1260" w:type="dxa"/>
            <w:shd w:val="clear" w:color="auto" w:fill="auto"/>
          </w:tcPr>
          <w:p w:rsidR="00694944" w:rsidRDefault="00EA6EF0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94944" w:rsidRDefault="00EA6EF0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694944" w:rsidRDefault="00EA6EF0" w:rsidP="00694944">
            <w:pPr>
              <w:jc w:val="center"/>
            </w:pPr>
            <w:r>
              <w:t>USPON</w:t>
            </w:r>
          </w:p>
        </w:tc>
      </w:tr>
      <w:tr w:rsidR="00694944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94944" w:rsidRPr="00FA668B" w:rsidRDefault="00694944" w:rsidP="0069494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94944" w:rsidRDefault="00EA6EF0" w:rsidP="0069494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SINANOVIĆ</w:t>
            </w:r>
          </w:p>
        </w:tc>
        <w:tc>
          <w:tcPr>
            <w:tcW w:w="1260" w:type="dxa"/>
            <w:shd w:val="clear" w:color="auto" w:fill="auto"/>
          </w:tcPr>
          <w:p w:rsidR="00694944" w:rsidRDefault="00EA6EF0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94944" w:rsidRDefault="00EA6EF0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94944" w:rsidRDefault="00EA6EF0" w:rsidP="00694944">
            <w:pPr>
              <w:jc w:val="center"/>
            </w:pPr>
            <w:r>
              <w:t>USPON</w:t>
            </w:r>
          </w:p>
        </w:tc>
      </w:tr>
      <w:tr w:rsidR="00694944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94944" w:rsidRPr="00FA668B" w:rsidRDefault="00694944" w:rsidP="0069494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94944" w:rsidRDefault="00EA6EF0" w:rsidP="0069494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LA SELIMOVIĆ</w:t>
            </w:r>
          </w:p>
        </w:tc>
        <w:tc>
          <w:tcPr>
            <w:tcW w:w="1260" w:type="dxa"/>
            <w:shd w:val="clear" w:color="auto" w:fill="auto"/>
          </w:tcPr>
          <w:p w:rsidR="00694944" w:rsidRDefault="00EA6EF0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94944" w:rsidRDefault="00EA6EF0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94944" w:rsidRDefault="00EA6EF0" w:rsidP="00694944">
            <w:pPr>
              <w:jc w:val="center"/>
            </w:pPr>
            <w:r>
              <w:t>VOLAN</w:t>
            </w:r>
          </w:p>
        </w:tc>
      </w:tr>
      <w:tr w:rsidR="00694944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94944" w:rsidRPr="00FA668B" w:rsidRDefault="00694944" w:rsidP="0069494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94944" w:rsidRDefault="00EA6EF0" w:rsidP="0069494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NAD MUHAREMOVIĆ</w:t>
            </w:r>
          </w:p>
        </w:tc>
        <w:tc>
          <w:tcPr>
            <w:tcW w:w="1260" w:type="dxa"/>
            <w:shd w:val="clear" w:color="auto" w:fill="auto"/>
          </w:tcPr>
          <w:p w:rsidR="00694944" w:rsidRDefault="00EA6EF0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94944" w:rsidRDefault="00EA6EF0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694944" w:rsidRDefault="00EA6EF0" w:rsidP="00694944">
            <w:pPr>
              <w:jc w:val="center"/>
            </w:pPr>
            <w:r>
              <w:t>ZEBRA</w:t>
            </w:r>
          </w:p>
        </w:tc>
      </w:tr>
      <w:tr w:rsidR="00694944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94944" w:rsidRPr="00FA668B" w:rsidRDefault="00694944" w:rsidP="0069494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94944" w:rsidRDefault="00EA6EF0" w:rsidP="0069494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IS MRKALJEVIĆ</w:t>
            </w:r>
          </w:p>
        </w:tc>
        <w:tc>
          <w:tcPr>
            <w:tcW w:w="1260" w:type="dxa"/>
            <w:shd w:val="clear" w:color="auto" w:fill="auto"/>
          </w:tcPr>
          <w:p w:rsidR="00694944" w:rsidRDefault="00EA6EF0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94944" w:rsidRDefault="00EA6EF0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694944" w:rsidRDefault="00EA6EF0" w:rsidP="00694944">
            <w:pPr>
              <w:jc w:val="center"/>
            </w:pPr>
            <w:r>
              <w:t>ZEBRA</w:t>
            </w:r>
          </w:p>
        </w:tc>
      </w:tr>
      <w:tr w:rsidR="00694944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94944" w:rsidRPr="00FA668B" w:rsidRDefault="00694944" w:rsidP="0069494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94944" w:rsidRDefault="00EA6EF0" w:rsidP="0069494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AR SMAJLOVIĆ</w:t>
            </w:r>
          </w:p>
        </w:tc>
        <w:tc>
          <w:tcPr>
            <w:tcW w:w="1260" w:type="dxa"/>
            <w:shd w:val="clear" w:color="auto" w:fill="auto"/>
          </w:tcPr>
          <w:p w:rsidR="00694944" w:rsidRDefault="00EA6EF0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94944" w:rsidRDefault="00EA6EF0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694944" w:rsidRDefault="00EA6EF0" w:rsidP="00694944">
            <w:pPr>
              <w:jc w:val="center"/>
            </w:pPr>
            <w:r>
              <w:t>ZEBRA</w:t>
            </w:r>
          </w:p>
        </w:tc>
      </w:tr>
      <w:tr w:rsidR="00694944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94944" w:rsidRPr="00FA668B" w:rsidRDefault="00694944" w:rsidP="0069494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94944" w:rsidRDefault="00EA6EF0" w:rsidP="0069494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RA DELIĆ</w:t>
            </w:r>
          </w:p>
        </w:tc>
        <w:tc>
          <w:tcPr>
            <w:tcW w:w="1260" w:type="dxa"/>
            <w:shd w:val="clear" w:color="auto" w:fill="auto"/>
          </w:tcPr>
          <w:p w:rsidR="00694944" w:rsidRDefault="00EA6EF0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94944" w:rsidRDefault="00EA6EF0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94944" w:rsidRDefault="00EA6EF0" w:rsidP="00694944">
            <w:pPr>
              <w:jc w:val="center"/>
            </w:pPr>
            <w:r>
              <w:t>ZEBRA</w:t>
            </w:r>
          </w:p>
        </w:tc>
      </w:tr>
      <w:tr w:rsidR="00694944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94944" w:rsidRPr="00FA668B" w:rsidRDefault="00694944" w:rsidP="0069494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94944" w:rsidRPr="008A7EE8" w:rsidRDefault="00EA6EF0" w:rsidP="0069494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SA DELIĆ</w:t>
            </w:r>
          </w:p>
        </w:tc>
        <w:tc>
          <w:tcPr>
            <w:tcW w:w="1260" w:type="dxa"/>
            <w:shd w:val="clear" w:color="auto" w:fill="auto"/>
          </w:tcPr>
          <w:p w:rsidR="00694944" w:rsidRPr="00FA668B" w:rsidRDefault="00EA6EF0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94944" w:rsidRPr="00FA668B" w:rsidRDefault="00EA6EF0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694944" w:rsidRDefault="00EA6EF0" w:rsidP="00694944">
            <w:pPr>
              <w:jc w:val="center"/>
            </w:pPr>
            <w:r>
              <w:t>USPON</w:t>
            </w:r>
          </w:p>
        </w:tc>
      </w:tr>
      <w:tr w:rsidR="00EA6EF0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EA6EF0" w:rsidRPr="00FA668B" w:rsidRDefault="00EA6EF0" w:rsidP="0069494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EA6EF0" w:rsidRDefault="00EA6EF0" w:rsidP="0069494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ODOR GAJUNOVIĆ</w:t>
            </w:r>
          </w:p>
        </w:tc>
        <w:tc>
          <w:tcPr>
            <w:tcW w:w="1260" w:type="dxa"/>
            <w:shd w:val="clear" w:color="auto" w:fill="auto"/>
          </w:tcPr>
          <w:p w:rsidR="00EA6EF0" w:rsidRDefault="00EA6EF0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A6EF0" w:rsidRDefault="00EA6EF0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EA6EF0" w:rsidRDefault="00EA6EF0" w:rsidP="00694944">
            <w:pPr>
              <w:jc w:val="center"/>
            </w:pPr>
            <w:r>
              <w:t>N&amp;J</w:t>
            </w:r>
          </w:p>
        </w:tc>
      </w:tr>
      <w:tr w:rsidR="00EA6EF0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EA6EF0" w:rsidRPr="00FA668B" w:rsidRDefault="00EA6EF0" w:rsidP="0069494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EA6EF0" w:rsidRDefault="00EA6EF0" w:rsidP="0069494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SADA MUMINOVIĆ</w:t>
            </w:r>
          </w:p>
        </w:tc>
        <w:tc>
          <w:tcPr>
            <w:tcW w:w="1260" w:type="dxa"/>
            <w:shd w:val="clear" w:color="auto" w:fill="auto"/>
          </w:tcPr>
          <w:p w:rsidR="00EA6EF0" w:rsidRDefault="00EA6EF0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A6EF0" w:rsidRDefault="00EA6EF0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EA6EF0" w:rsidRDefault="00EA6EF0" w:rsidP="00694944">
            <w:pPr>
              <w:jc w:val="center"/>
            </w:pPr>
            <w:r>
              <w:t>VOLAN</w:t>
            </w:r>
          </w:p>
        </w:tc>
      </w:tr>
      <w:tr w:rsidR="00EA6EF0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EA6EF0" w:rsidRPr="00FA668B" w:rsidRDefault="00EA6EF0" w:rsidP="0069494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EA6EF0" w:rsidRDefault="00EA6EF0" w:rsidP="0069494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HIR SULJKANOVIĆ</w:t>
            </w:r>
          </w:p>
        </w:tc>
        <w:tc>
          <w:tcPr>
            <w:tcW w:w="1260" w:type="dxa"/>
            <w:shd w:val="clear" w:color="auto" w:fill="auto"/>
          </w:tcPr>
          <w:p w:rsidR="00EA6EF0" w:rsidRDefault="00EA6EF0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A6EF0" w:rsidRDefault="00EA6EF0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EA6EF0" w:rsidRDefault="00EA6EF0" w:rsidP="00694944">
            <w:pPr>
              <w:jc w:val="center"/>
            </w:pPr>
            <w:r>
              <w:t>VOLAN</w:t>
            </w:r>
          </w:p>
        </w:tc>
      </w:tr>
      <w:tr w:rsidR="00EA6EF0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EA6EF0" w:rsidRPr="00FA668B" w:rsidRDefault="00EA6EF0" w:rsidP="0069494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EA6EF0" w:rsidRDefault="00EA6EF0" w:rsidP="0069494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IN JUNUZOVIĆ</w:t>
            </w:r>
          </w:p>
        </w:tc>
        <w:tc>
          <w:tcPr>
            <w:tcW w:w="1260" w:type="dxa"/>
            <w:shd w:val="clear" w:color="auto" w:fill="auto"/>
          </w:tcPr>
          <w:p w:rsidR="00EA6EF0" w:rsidRDefault="00EA6EF0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A6EF0" w:rsidRDefault="00EA6EF0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EA6EF0" w:rsidRDefault="00EA6EF0" w:rsidP="00694944">
            <w:pPr>
              <w:jc w:val="center"/>
            </w:pPr>
            <w:r>
              <w:t>MS</w:t>
            </w:r>
          </w:p>
        </w:tc>
      </w:tr>
    </w:tbl>
    <w:p w:rsidR="008D0C21" w:rsidRDefault="008D0C21" w:rsidP="00746568">
      <w:pPr>
        <w:tabs>
          <w:tab w:val="left" w:pos="6585"/>
        </w:tabs>
        <w:jc w:val="both"/>
        <w:rPr>
          <w:sz w:val="28"/>
          <w:szCs w:val="28"/>
        </w:rPr>
      </w:pPr>
    </w:p>
    <w:p w:rsidR="008D0C21" w:rsidRDefault="008D0C21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AE5055" w:rsidRDefault="00AE5055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AE5055" w:rsidRDefault="00AE5055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AE5055" w:rsidRDefault="00AE5055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AE5055" w:rsidRDefault="00AE5055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AE5055" w:rsidRDefault="00AE5055" w:rsidP="00AE5055">
      <w:pPr>
        <w:tabs>
          <w:tab w:val="left" w:pos="6585"/>
        </w:tabs>
        <w:jc w:val="both"/>
        <w:rPr>
          <w:sz w:val="28"/>
          <w:szCs w:val="28"/>
        </w:rPr>
      </w:pPr>
    </w:p>
    <w:p w:rsidR="00AE5055" w:rsidRDefault="00AE5055" w:rsidP="00AE5055">
      <w:pPr>
        <w:tabs>
          <w:tab w:val="left" w:pos="6585"/>
        </w:tabs>
        <w:jc w:val="both"/>
        <w:rPr>
          <w:sz w:val="28"/>
          <w:szCs w:val="28"/>
        </w:rPr>
      </w:pPr>
    </w:p>
    <w:p w:rsidR="00AE5055" w:rsidRDefault="00AE5055" w:rsidP="00AE5055">
      <w:pPr>
        <w:tabs>
          <w:tab w:val="left" w:pos="6585"/>
        </w:tabs>
        <w:jc w:val="both"/>
        <w:rPr>
          <w:sz w:val="28"/>
          <w:szCs w:val="28"/>
        </w:rPr>
      </w:pPr>
    </w:p>
    <w:p w:rsidR="00AE5055" w:rsidRDefault="00AE5055" w:rsidP="00AE5055">
      <w:pPr>
        <w:tabs>
          <w:tab w:val="left" w:pos="6585"/>
        </w:tabs>
        <w:jc w:val="both"/>
        <w:rPr>
          <w:sz w:val="28"/>
          <w:szCs w:val="28"/>
        </w:rPr>
      </w:pPr>
    </w:p>
    <w:p w:rsidR="00AE5055" w:rsidRDefault="00AE5055" w:rsidP="00AE5055">
      <w:pPr>
        <w:tabs>
          <w:tab w:val="left" w:pos="6585"/>
        </w:tabs>
        <w:jc w:val="both"/>
        <w:rPr>
          <w:sz w:val="28"/>
          <w:szCs w:val="28"/>
        </w:rPr>
      </w:pPr>
    </w:p>
    <w:p w:rsidR="00AE5055" w:rsidRDefault="00AE5055" w:rsidP="00AE5055">
      <w:pPr>
        <w:tabs>
          <w:tab w:val="left" w:pos="6585"/>
        </w:tabs>
        <w:jc w:val="both"/>
        <w:rPr>
          <w:sz w:val="28"/>
          <w:szCs w:val="28"/>
        </w:rPr>
      </w:pPr>
    </w:p>
    <w:p w:rsidR="004A6563" w:rsidRPr="00C95E09" w:rsidRDefault="004A6563" w:rsidP="00C95E09">
      <w:pPr>
        <w:spacing w:after="160" w:line="259" w:lineRule="auto"/>
        <w:rPr>
          <w:sz w:val="28"/>
          <w:szCs w:val="28"/>
        </w:rPr>
      </w:pPr>
    </w:p>
    <w:sectPr w:rsidR="004A6563" w:rsidRPr="00C95E09" w:rsidSect="007730C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97A44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29944119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362556B1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40DA25D3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47BB0346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 w15:restartNumberingAfterBreak="0">
    <w:nsid w:val="4C5D5038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5D3B5933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60E15F59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68FD7F5F"/>
    <w:multiLevelType w:val="hybridMultilevel"/>
    <w:tmpl w:val="813A369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ACC2901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26D8E"/>
    <w:rsid w:val="0004668E"/>
    <w:rsid w:val="000528E9"/>
    <w:rsid w:val="00062B76"/>
    <w:rsid w:val="00091474"/>
    <w:rsid w:val="000A19F0"/>
    <w:rsid w:val="000E068B"/>
    <w:rsid w:val="000E2795"/>
    <w:rsid w:val="000F5653"/>
    <w:rsid w:val="00142CBB"/>
    <w:rsid w:val="0016477C"/>
    <w:rsid w:val="00183EDA"/>
    <w:rsid w:val="001B0C94"/>
    <w:rsid w:val="001C0E98"/>
    <w:rsid w:val="001C11B9"/>
    <w:rsid w:val="001D62B3"/>
    <w:rsid w:val="001E02A9"/>
    <w:rsid w:val="0020311F"/>
    <w:rsid w:val="00203FC0"/>
    <w:rsid w:val="00246817"/>
    <w:rsid w:val="00287171"/>
    <w:rsid w:val="002912F7"/>
    <w:rsid w:val="002C07E8"/>
    <w:rsid w:val="002E09D7"/>
    <w:rsid w:val="002F4798"/>
    <w:rsid w:val="00302B2B"/>
    <w:rsid w:val="00320985"/>
    <w:rsid w:val="00337B60"/>
    <w:rsid w:val="003422C0"/>
    <w:rsid w:val="00365D59"/>
    <w:rsid w:val="00385BCC"/>
    <w:rsid w:val="00395338"/>
    <w:rsid w:val="003C2EA0"/>
    <w:rsid w:val="003C585F"/>
    <w:rsid w:val="003F17B5"/>
    <w:rsid w:val="00403043"/>
    <w:rsid w:val="00425FD5"/>
    <w:rsid w:val="0045563A"/>
    <w:rsid w:val="00463B90"/>
    <w:rsid w:val="0048345C"/>
    <w:rsid w:val="00493D2D"/>
    <w:rsid w:val="004A6563"/>
    <w:rsid w:val="004B3302"/>
    <w:rsid w:val="004B56A1"/>
    <w:rsid w:val="004C221E"/>
    <w:rsid w:val="004E1D4F"/>
    <w:rsid w:val="00501891"/>
    <w:rsid w:val="005138D6"/>
    <w:rsid w:val="00532BBD"/>
    <w:rsid w:val="00551DC9"/>
    <w:rsid w:val="005C11DB"/>
    <w:rsid w:val="005D6A5E"/>
    <w:rsid w:val="00601AFA"/>
    <w:rsid w:val="00605573"/>
    <w:rsid w:val="006211D1"/>
    <w:rsid w:val="00624A6D"/>
    <w:rsid w:val="00632966"/>
    <w:rsid w:val="00635994"/>
    <w:rsid w:val="00641272"/>
    <w:rsid w:val="00642ACB"/>
    <w:rsid w:val="00646CB3"/>
    <w:rsid w:val="00651D1C"/>
    <w:rsid w:val="0066048B"/>
    <w:rsid w:val="00661CDB"/>
    <w:rsid w:val="00674734"/>
    <w:rsid w:val="006752DB"/>
    <w:rsid w:val="00682D7C"/>
    <w:rsid w:val="00684D78"/>
    <w:rsid w:val="00694944"/>
    <w:rsid w:val="006A1960"/>
    <w:rsid w:val="006A5026"/>
    <w:rsid w:val="006D01EC"/>
    <w:rsid w:val="006D0D04"/>
    <w:rsid w:val="006D3B92"/>
    <w:rsid w:val="006E03BE"/>
    <w:rsid w:val="006E5393"/>
    <w:rsid w:val="006F637B"/>
    <w:rsid w:val="00714B50"/>
    <w:rsid w:val="00732CAB"/>
    <w:rsid w:val="00740E4E"/>
    <w:rsid w:val="00743745"/>
    <w:rsid w:val="00746568"/>
    <w:rsid w:val="00760386"/>
    <w:rsid w:val="007662DD"/>
    <w:rsid w:val="00766902"/>
    <w:rsid w:val="007730C0"/>
    <w:rsid w:val="007D31D9"/>
    <w:rsid w:val="007F1024"/>
    <w:rsid w:val="0080486E"/>
    <w:rsid w:val="00816F92"/>
    <w:rsid w:val="008221E0"/>
    <w:rsid w:val="0082298C"/>
    <w:rsid w:val="00834FB8"/>
    <w:rsid w:val="00857FC9"/>
    <w:rsid w:val="008A7EE8"/>
    <w:rsid w:val="008D0C21"/>
    <w:rsid w:val="008E757F"/>
    <w:rsid w:val="008F58D2"/>
    <w:rsid w:val="0092175B"/>
    <w:rsid w:val="009369BC"/>
    <w:rsid w:val="00946D93"/>
    <w:rsid w:val="00950FEC"/>
    <w:rsid w:val="00992D4D"/>
    <w:rsid w:val="00994DF6"/>
    <w:rsid w:val="009A79A0"/>
    <w:rsid w:val="009B0F16"/>
    <w:rsid w:val="009B1E6D"/>
    <w:rsid w:val="009B3DD9"/>
    <w:rsid w:val="009B558B"/>
    <w:rsid w:val="009C6825"/>
    <w:rsid w:val="009C72D6"/>
    <w:rsid w:val="00A17D6C"/>
    <w:rsid w:val="00A32CEE"/>
    <w:rsid w:val="00A5245D"/>
    <w:rsid w:val="00A71107"/>
    <w:rsid w:val="00A731C0"/>
    <w:rsid w:val="00A81F75"/>
    <w:rsid w:val="00A90CFC"/>
    <w:rsid w:val="00A93FEC"/>
    <w:rsid w:val="00AE1D03"/>
    <w:rsid w:val="00AE5055"/>
    <w:rsid w:val="00B01644"/>
    <w:rsid w:val="00B016A4"/>
    <w:rsid w:val="00B11332"/>
    <w:rsid w:val="00B26C9D"/>
    <w:rsid w:val="00B360C5"/>
    <w:rsid w:val="00B453DD"/>
    <w:rsid w:val="00B76DA9"/>
    <w:rsid w:val="00B85F3B"/>
    <w:rsid w:val="00B94F4D"/>
    <w:rsid w:val="00BA0C6B"/>
    <w:rsid w:val="00BB18D5"/>
    <w:rsid w:val="00BC0D6B"/>
    <w:rsid w:val="00C24EE3"/>
    <w:rsid w:val="00C30223"/>
    <w:rsid w:val="00C36511"/>
    <w:rsid w:val="00C4536E"/>
    <w:rsid w:val="00C46925"/>
    <w:rsid w:val="00C72C82"/>
    <w:rsid w:val="00C72E2F"/>
    <w:rsid w:val="00C95E09"/>
    <w:rsid w:val="00CC7452"/>
    <w:rsid w:val="00CE15C5"/>
    <w:rsid w:val="00CE60F0"/>
    <w:rsid w:val="00D01F9D"/>
    <w:rsid w:val="00D208E9"/>
    <w:rsid w:val="00D32F2E"/>
    <w:rsid w:val="00D562D7"/>
    <w:rsid w:val="00D72776"/>
    <w:rsid w:val="00D83A0E"/>
    <w:rsid w:val="00D86D17"/>
    <w:rsid w:val="00D92149"/>
    <w:rsid w:val="00DB2734"/>
    <w:rsid w:val="00DD54FD"/>
    <w:rsid w:val="00DF4252"/>
    <w:rsid w:val="00E30953"/>
    <w:rsid w:val="00E434F9"/>
    <w:rsid w:val="00E479AC"/>
    <w:rsid w:val="00E52E58"/>
    <w:rsid w:val="00E73B7A"/>
    <w:rsid w:val="00E73F1D"/>
    <w:rsid w:val="00EA6EF0"/>
    <w:rsid w:val="00ED24BA"/>
    <w:rsid w:val="00EE09EF"/>
    <w:rsid w:val="00EF1F56"/>
    <w:rsid w:val="00EF6316"/>
    <w:rsid w:val="00F02F83"/>
    <w:rsid w:val="00F10042"/>
    <w:rsid w:val="00F220A2"/>
    <w:rsid w:val="00F241EE"/>
    <w:rsid w:val="00F41B65"/>
    <w:rsid w:val="00F7556C"/>
    <w:rsid w:val="00FA100B"/>
    <w:rsid w:val="00FB0AC3"/>
    <w:rsid w:val="00FD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4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7A8CD-7034-4856-895E-E7133CF3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dcterms:created xsi:type="dcterms:W3CDTF">2023-09-06T09:42:00Z</dcterms:created>
  <dcterms:modified xsi:type="dcterms:W3CDTF">2024-02-15T11:18:00Z</dcterms:modified>
</cp:coreProperties>
</file>